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风云人物  黄罗斌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风云人物  黄罗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3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风云人物  黄罗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